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D71" w:rsidRPr="001051A4" w:rsidRDefault="000F3F11" w:rsidP="001051A4">
      <w:pPr>
        <w:pStyle w:val="a4"/>
        <w:jc w:val="right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0AB07332">
            <wp:simplePos x="0" y="0"/>
            <wp:positionH relativeFrom="column">
              <wp:posOffset>428568</wp:posOffset>
            </wp:positionH>
            <wp:positionV relativeFrom="paragraph">
              <wp:posOffset>-102177</wp:posOffset>
            </wp:positionV>
            <wp:extent cx="999529" cy="70854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29" cy="70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1A4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04800</wp:posOffset>
                </wp:positionH>
                <wp:positionV relativeFrom="paragraph">
                  <wp:posOffset>-226869</wp:posOffset>
                </wp:positionV>
                <wp:extent cx="8132618" cy="997527"/>
                <wp:effectExtent l="57150" t="323850" r="363855" b="50800"/>
                <wp:wrapNone/>
                <wp:docPr id="4" name="สี่เหลี่ยมผืนผ้า: มุมมนด้านบ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6D50" id="สี่เหลี่ยมผืนผ้า: มุมมนด้านบน 4" o:spid="_x0000_s1026" style="position:absolute;margin-left:-24pt;margin-top:-17.85pt;width:640.35pt;height:78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 w:rsidR="001051A4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1051A4" w:rsidRPr="001051A4" w:rsidRDefault="00CA4E22" w:rsidP="001051A4">
      <w:pPr>
        <w:pStyle w:val="a4"/>
        <w:ind w:left="2160" w:firstLine="720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6" name="สี่เหลี่ยมผืนผ้า: มุมมนด้านบ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0D63" id="สี่เหลี่ยมผืนผ้า: มุมมนด้านบน 6" o:spid="_x0000_s1026" style="position:absolute;margin-left:-15.25pt;margin-top:27.15pt;width:626.75pt;height:8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 w:rsidR="001051A4"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051A4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A61295" w:rsidRPr="00A61295" w:rsidRDefault="00A61295" w:rsidP="000B3FD8">
      <w:pPr>
        <w:jc w:val="thaiDistribute"/>
        <w:rPr>
          <w:sz w:val="36"/>
          <w:szCs w:val="36"/>
        </w:rPr>
      </w:pPr>
    </w:p>
    <w:p w:rsidR="000B3FD8" w:rsidRPr="000B3FD8" w:rsidRDefault="000B3FD8" w:rsidP="000B3FD8">
      <w:pPr>
        <w:pStyle w:val="a4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๕ เมษายน ๒๕๖๕  </w:t>
      </w:r>
      <w:r w:rsidRPr="000B3FD8">
        <w:rPr>
          <w:rFonts w:ascii="TH SarabunPSK" w:hAnsi="TH SarabunPSK" w:cs="TH SarabunPSK"/>
          <w:sz w:val="32"/>
          <w:szCs w:val="32"/>
          <w:cs/>
        </w:rPr>
        <w:t>อบต.มะเกลือเก่า ร่วมเป็นตัวแทนมอบของขวัญจากรัฐมนตรีว่าการกระทรวงสาธารณสุข ให้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คุณยายโปร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ลมตะคุ อายุ </w:t>
      </w:r>
      <w:r>
        <w:rPr>
          <w:rFonts w:ascii="TH SarabunPSK" w:hAnsi="TH SarabunPSK" w:cs="TH SarabunPSK" w:hint="cs"/>
          <w:sz w:val="32"/>
          <w:szCs w:val="32"/>
          <w:cs/>
        </w:rPr>
        <w:t>๙๕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ผู้สูงอายุติดเตี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FD8">
        <w:rPr>
          <w:rFonts w:ascii="TH SarabunPSK" w:hAnsi="TH SarabunPSK" w:cs="TH SarabunPSK"/>
          <w:sz w:val="32"/>
          <w:szCs w:val="32"/>
          <w:cs/>
        </w:rPr>
        <w:t>บ้านคำไฮ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๑๕  ตำบลมะเกลือเก่า 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ในวันผู้สูง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0B3FD8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๕ 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ถ่ายทอดสดผ่านทางระบบ </w:t>
      </w:r>
      <w:r w:rsidRPr="000B3FD8">
        <w:rPr>
          <w:rFonts w:ascii="TH SarabunPSK" w:hAnsi="TH SarabunPSK" w:cs="TH SarabunPSK"/>
          <w:sz w:val="32"/>
          <w:szCs w:val="32"/>
        </w:rPr>
        <w:t xml:space="preserve">Zoom 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จากศูนย์ราชการแจ้งวัฒนะ กรุงเทพฯ </w:t>
      </w:r>
    </w:p>
    <w:p w:rsidR="00326950" w:rsidRDefault="000B3FD8" w:rsidP="000B3FD8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3FD8">
        <w:rPr>
          <w:rFonts w:ascii="TH SarabunPSK" w:hAnsi="TH SarabunPSK" w:cs="TH SarabunPSK"/>
          <w:sz w:val="32"/>
          <w:szCs w:val="32"/>
          <w:cs/>
        </w:rPr>
        <w:t xml:space="preserve">นายอนุทิน ชาญวีระกุล รัฐมนตรีว่าการกระทรวงว่าการกระทรวงสาธารณสุข เปิดงานวันผู้สูงอายุแห่งชาติ </w:t>
      </w:r>
      <w:r w:rsidR="00326950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ปี2565 </w:t>
      </w:r>
      <w:r w:rsidRPr="00326950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"สาธารณสุข ห่วงใย มอบของขวัญผู้สูงอายุ"</w:t>
      </w:r>
      <w:r w:rsidRPr="00326950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0B3FD8">
        <w:rPr>
          <w:rFonts w:ascii="TH SarabunPSK" w:hAnsi="TH SarabunPSK" w:cs="TH SarabunPSK"/>
          <w:sz w:val="32"/>
          <w:szCs w:val="32"/>
          <w:cs/>
        </w:rPr>
        <w:t>พร้อมทำพิธี</w:t>
      </w:r>
      <w:r w:rsidR="00326950" w:rsidRPr="000B3FD8">
        <w:rPr>
          <w:rFonts w:ascii="TH SarabunPSK" w:hAnsi="TH SarabunPSK" w:cs="TH SarabunPSK"/>
          <w:sz w:val="32"/>
          <w:szCs w:val="32"/>
          <w:cs/>
        </w:rPr>
        <w:t>ส่ง</w:t>
      </w:r>
      <w:r w:rsidRPr="000B3FD8">
        <w:rPr>
          <w:rFonts w:ascii="TH SarabunPSK" w:hAnsi="TH SarabunPSK" w:cs="TH SarabunPSK"/>
          <w:sz w:val="32"/>
          <w:szCs w:val="32"/>
          <w:cs/>
        </w:rPr>
        <w:t>มอบของขวัญให้กับ</w:t>
      </w:r>
      <w:r w:rsidR="00326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คุณยายโปรย </w:t>
      </w:r>
      <w:r w:rsidR="00326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ลมตะคุ อายุ </w:t>
      </w:r>
      <w:r w:rsidR="00326950">
        <w:rPr>
          <w:rFonts w:ascii="TH SarabunPSK" w:hAnsi="TH SarabunPSK" w:cs="TH SarabunPSK" w:hint="cs"/>
          <w:sz w:val="32"/>
          <w:szCs w:val="32"/>
          <w:cs/>
        </w:rPr>
        <w:t>๙๕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 ปี บ้านคำไฮ </w:t>
      </w:r>
      <w:r w:rsidR="00326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FD8">
        <w:rPr>
          <w:rFonts w:ascii="TH SarabunPSK" w:hAnsi="TH SarabunPSK" w:cs="TH SarabunPSK"/>
          <w:sz w:val="32"/>
          <w:szCs w:val="32"/>
          <w:cs/>
        </w:rPr>
        <w:t>ต</w:t>
      </w:r>
      <w:r w:rsidR="00326950">
        <w:rPr>
          <w:rFonts w:ascii="TH SarabunPSK" w:hAnsi="TH SarabunPSK" w:cs="TH SarabunPSK" w:hint="cs"/>
          <w:sz w:val="32"/>
          <w:szCs w:val="32"/>
          <w:cs/>
        </w:rPr>
        <w:t>ำบล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มะเกลือเก่า </w:t>
      </w:r>
      <w:r w:rsidR="00326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FD8">
        <w:rPr>
          <w:rFonts w:ascii="TH SarabunPSK" w:hAnsi="TH SarabunPSK" w:cs="TH SarabunPSK"/>
          <w:sz w:val="32"/>
          <w:szCs w:val="32"/>
          <w:cs/>
        </w:rPr>
        <w:t>อ</w:t>
      </w:r>
      <w:r w:rsidR="00326950">
        <w:rPr>
          <w:rFonts w:ascii="TH SarabunPSK" w:hAnsi="TH SarabunPSK" w:cs="TH SarabunPSK" w:hint="cs"/>
          <w:sz w:val="32"/>
          <w:szCs w:val="32"/>
          <w:cs/>
        </w:rPr>
        <w:t>ำเภอ</w:t>
      </w:r>
      <w:r w:rsidRPr="000B3FD8">
        <w:rPr>
          <w:rFonts w:ascii="TH SarabunPSK" w:hAnsi="TH SarabunPSK" w:cs="TH SarabunPSK"/>
          <w:sz w:val="32"/>
          <w:szCs w:val="32"/>
          <w:cs/>
        </w:rPr>
        <w:t>สูงเนิน จ</w:t>
      </w:r>
      <w:r w:rsidR="00326950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นครราชสีมา </w:t>
      </w:r>
      <w:r w:rsidR="00326950">
        <w:rPr>
          <w:rFonts w:ascii="TH SarabunPSK" w:hAnsi="TH SarabunPSK" w:cs="TH SarabunPSK" w:hint="cs"/>
          <w:sz w:val="32"/>
          <w:szCs w:val="32"/>
          <w:cs/>
        </w:rPr>
        <w:t xml:space="preserve"> ทำการ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ถ่ายทอดสดผ่านระบบ </w:t>
      </w:r>
      <w:r w:rsidRPr="000B3FD8">
        <w:rPr>
          <w:rFonts w:ascii="TH SarabunPSK" w:hAnsi="TH SarabunPSK" w:cs="TH SarabunPSK"/>
          <w:sz w:val="32"/>
          <w:szCs w:val="32"/>
        </w:rPr>
        <w:t xml:space="preserve">ZOOM 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จากศูนย์ราชการแจ้งวัฒนะ กรุงเทพ </w:t>
      </w:r>
      <w:r w:rsidR="00326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FD8">
        <w:rPr>
          <w:rFonts w:ascii="TH SarabunPSK" w:hAnsi="TH SarabunPSK" w:cs="TH SarabunPSK"/>
          <w:sz w:val="32"/>
          <w:szCs w:val="32"/>
          <w:cs/>
        </w:rPr>
        <w:t>โดยมี..ท่านนายก</w:t>
      </w:r>
      <w:r w:rsidR="00326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FD8">
        <w:rPr>
          <w:rFonts w:ascii="TH SarabunPSK" w:hAnsi="TH SarabunPSK" w:cs="TH SarabunPSK"/>
          <w:sz w:val="32"/>
          <w:szCs w:val="32"/>
          <w:cs/>
        </w:rPr>
        <w:t>อบจ.นครราชสีมา ประธานสภา</w:t>
      </w:r>
      <w:r w:rsidR="00326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FD8">
        <w:rPr>
          <w:rFonts w:ascii="TH SarabunPSK" w:hAnsi="TH SarabunPSK" w:cs="TH SarabunPSK"/>
          <w:sz w:val="32"/>
          <w:szCs w:val="32"/>
          <w:cs/>
        </w:rPr>
        <w:t>อบจ.นครราชสีมา รองนายแพทย์สาธารณสุขจังหวัดนครราชสีมา ผอ.ศูนย์อนามัยที่๕ ตัวแทนท่านนายอำเภอสูงเนิน นายก</w:t>
      </w:r>
      <w:r w:rsidR="00326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อบต.มะเกลือเก่า ผอ.รพสต.ปลายราง ผอ.กองสาธารณสุข และผอ.กองสวัสดิการสังคม อบต.มะเกลือเก่า ผู้ใหญ่บ้าน ผู้ช่วยผู้ใหญ่บ้านคำไฮ เป็นตัวแทนมอบของขวัญ </w:t>
      </w:r>
      <w:r w:rsidR="00326950">
        <w:rPr>
          <w:rFonts w:ascii="TH SarabunPSK" w:hAnsi="TH SarabunPSK" w:cs="TH SarabunPSK" w:hint="cs"/>
          <w:sz w:val="32"/>
          <w:szCs w:val="32"/>
          <w:cs/>
        </w:rPr>
        <w:t>ผ้าอ้อมสำเร็จรูปสำหรับผู้ใหญ่  รวมถึง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ของใช้ที่จำเป็นกับผู้สูงอายุติดเตียง </w:t>
      </w:r>
    </w:p>
    <w:p w:rsidR="00A61295" w:rsidRPr="00326950" w:rsidRDefault="000B3FD8" w:rsidP="000B3FD8">
      <w:pPr>
        <w:pStyle w:val="a4"/>
        <w:ind w:firstLine="720"/>
        <w:jc w:val="thaiDistribute"/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  <w:r w:rsidRPr="000B3FD8">
        <w:rPr>
          <w:rFonts w:ascii="TH SarabunPSK" w:hAnsi="TH SarabunPSK" w:cs="TH SarabunPSK"/>
          <w:sz w:val="32"/>
          <w:szCs w:val="32"/>
          <w:cs/>
        </w:rPr>
        <w:t>ขอบคุณ</w:t>
      </w:r>
      <w:r w:rsidR="00326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FD8">
        <w:rPr>
          <w:rFonts w:ascii="TH SarabunPSK" w:hAnsi="TH SarabunPSK" w:cs="TH SarabunPSK"/>
          <w:sz w:val="32"/>
          <w:szCs w:val="32"/>
          <w:cs/>
        </w:rPr>
        <w:t>พี่น้องรัชนี</w:t>
      </w:r>
      <w:r w:rsidR="00326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FD8">
        <w:rPr>
          <w:rFonts w:ascii="TH SarabunPSK" w:hAnsi="TH SarabunPSK" w:cs="TH SarabunPSK"/>
          <w:sz w:val="32"/>
          <w:szCs w:val="32"/>
          <w:cs/>
        </w:rPr>
        <w:t xml:space="preserve">กรมอนามัยผู้ประสานงานหลัก </w:t>
      </w:r>
      <w:r w:rsidRPr="00593546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>#</w:t>
      </w:r>
      <w:r w:rsidRPr="00593546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เราไม่ทิ้งใครไว้ข้างหลัง </w:t>
      </w:r>
      <w:r w:rsidRPr="00593546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>#</w:t>
      </w:r>
      <w:r w:rsidRPr="00593546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>มะเกลือเก่าเมืองน่าอย</w:t>
      </w:r>
      <w:r w:rsidR="00326950" w:rsidRPr="00593546">
        <w:rPr>
          <w:rFonts w:ascii="TH SarabunPSK" w:hAnsi="TH SarabunPSK" w:cs="TH SarabunPSK" w:hint="cs"/>
          <w:b/>
          <w:bCs/>
          <w:color w:val="0070C0"/>
          <w:sz w:val="32"/>
          <w:szCs w:val="32"/>
          <w:u w:val="single"/>
          <w:cs/>
        </w:rPr>
        <w:t>ู่</w:t>
      </w:r>
    </w:p>
    <w:p w:rsidR="00C7313F" w:rsidRPr="00326950" w:rsidRDefault="00593546" w:rsidP="00CE7581">
      <w:pPr>
        <w:pStyle w:val="a4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CCDCDE1">
            <wp:simplePos x="0" y="0"/>
            <wp:positionH relativeFrom="page">
              <wp:posOffset>1108710</wp:posOffset>
            </wp:positionH>
            <wp:positionV relativeFrom="paragraph">
              <wp:posOffset>225425</wp:posOffset>
            </wp:positionV>
            <wp:extent cx="5541645" cy="2790825"/>
            <wp:effectExtent l="171450" t="171450" r="363855" b="3524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" t="509" r="29225" b="5258"/>
                    <a:stretch/>
                  </pic:blipFill>
                  <pic:spPr bwMode="auto">
                    <a:xfrm>
                      <a:off x="0" y="0"/>
                      <a:ext cx="554164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C7313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593546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A449498">
            <wp:simplePos x="0" y="0"/>
            <wp:positionH relativeFrom="margin">
              <wp:posOffset>458932</wp:posOffset>
            </wp:positionH>
            <wp:positionV relativeFrom="paragraph">
              <wp:posOffset>31865</wp:posOffset>
            </wp:positionV>
            <wp:extent cx="5623560" cy="2625288"/>
            <wp:effectExtent l="152400" t="171450" r="358140" b="36576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8"/>
                    <a:stretch/>
                  </pic:blipFill>
                  <pic:spPr bwMode="auto">
                    <a:xfrm>
                      <a:off x="0" y="0"/>
                      <a:ext cx="5628886" cy="2627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E77" w:rsidRDefault="003C3E7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3C3E77" w:rsidRDefault="003C3E7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59354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0B3FD8" w:rsidRDefault="000B3FD8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0B3FD8" w:rsidRDefault="000B3FD8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Pr="001051A4" w:rsidRDefault="000F3F11" w:rsidP="00CA4E22">
      <w:pPr>
        <w:pStyle w:val="a4"/>
        <w:jc w:val="right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8480" behindDoc="0" locked="0" layoutInCell="1" allowOverlap="1" wp14:anchorId="22121433" wp14:editId="2A9DAD8A">
            <wp:simplePos x="0" y="0"/>
            <wp:positionH relativeFrom="column">
              <wp:posOffset>535132</wp:posOffset>
            </wp:positionH>
            <wp:positionV relativeFrom="paragraph">
              <wp:posOffset>-69032</wp:posOffset>
            </wp:positionV>
            <wp:extent cx="962544" cy="682327"/>
            <wp:effectExtent l="0" t="0" r="9525" b="381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94" cy="68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E22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6E826C" wp14:editId="238E3849">
                <wp:simplePos x="0" y="0"/>
                <wp:positionH relativeFrom="page">
                  <wp:posOffset>-304800</wp:posOffset>
                </wp:positionH>
                <wp:positionV relativeFrom="paragraph">
                  <wp:posOffset>-226869</wp:posOffset>
                </wp:positionV>
                <wp:extent cx="8132618" cy="997527"/>
                <wp:effectExtent l="57150" t="323850" r="363855" b="50800"/>
                <wp:wrapNone/>
                <wp:docPr id="10" name="สี่เหลี่ยมผืนผ้า: มุมมนด้านบ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B5D0" id="สี่เหลี่ยมผืนผ้า: มุมมนด้านบน 10" o:spid="_x0000_s1026" style="position:absolute;margin-left:-24pt;margin-top:-17.85pt;width:640.35pt;height:78.5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 w:rsidR="00CA4E22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CA4E22" w:rsidRPr="001051A4" w:rsidRDefault="00CA4E22" w:rsidP="00CA4E22">
      <w:pPr>
        <w:pStyle w:val="a4"/>
        <w:ind w:left="2160" w:firstLine="720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745C5" wp14:editId="5DDC9113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11" name="สี่เหลี่ยมผืนผ้า: มุมมนด้านบ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9409" id="สี่เหลี่ยมผืนผ้า: มุมมนด้านบน 11" o:spid="_x0000_s1026" style="position:absolute;margin-left:-15.25pt;margin-top:27.15pt;width:626.75pt;height:8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CA4E22" w:rsidRPr="00A61295" w:rsidRDefault="00CA4E22" w:rsidP="00CA4E22">
      <w:pPr>
        <w:rPr>
          <w:sz w:val="36"/>
          <w:szCs w:val="36"/>
        </w:rPr>
      </w:pPr>
    </w:p>
    <w:p w:rsidR="00C7313F" w:rsidRDefault="00C15187" w:rsidP="00C1518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ABC728D">
            <wp:simplePos x="0" y="0"/>
            <wp:positionH relativeFrom="column">
              <wp:posOffset>833004</wp:posOffset>
            </wp:positionH>
            <wp:positionV relativeFrom="paragraph">
              <wp:posOffset>105756</wp:posOffset>
            </wp:positionV>
            <wp:extent cx="5124463" cy="2902528"/>
            <wp:effectExtent l="152400" t="152400" r="361950" b="35560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28" cy="2905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C1518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4566106">
            <wp:simplePos x="0" y="0"/>
            <wp:positionH relativeFrom="page">
              <wp:posOffset>1482090</wp:posOffset>
            </wp:positionH>
            <wp:positionV relativeFrom="paragraph">
              <wp:posOffset>56053</wp:posOffset>
            </wp:positionV>
            <wp:extent cx="5070764" cy="2521051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5"/>
                    <a:stretch/>
                  </pic:blipFill>
                  <pic:spPr bwMode="auto">
                    <a:xfrm>
                      <a:off x="0" y="0"/>
                      <a:ext cx="5070764" cy="252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3DAD163">
            <wp:simplePos x="0" y="0"/>
            <wp:positionH relativeFrom="page">
              <wp:posOffset>1447396</wp:posOffset>
            </wp:positionH>
            <wp:positionV relativeFrom="paragraph">
              <wp:posOffset>99753</wp:posOffset>
            </wp:positionV>
            <wp:extent cx="5126355" cy="2276475"/>
            <wp:effectExtent l="152400" t="171450" r="340995" b="3714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7"/>
                    <a:stretch/>
                  </pic:blipFill>
                  <pic:spPr bwMode="auto">
                    <a:xfrm>
                      <a:off x="0" y="0"/>
                      <a:ext cx="512635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C1518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0F3F11" w:rsidRDefault="000F3F11" w:rsidP="000F3F11">
      <w:pPr>
        <w:pStyle w:val="a4"/>
        <w:jc w:val="center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4624" behindDoc="0" locked="0" layoutInCell="1" allowOverlap="1" wp14:anchorId="104AE5DF" wp14:editId="24614B5E">
            <wp:simplePos x="0" y="0"/>
            <wp:positionH relativeFrom="column">
              <wp:posOffset>348094</wp:posOffset>
            </wp:positionH>
            <wp:positionV relativeFrom="paragraph">
              <wp:posOffset>-88324</wp:posOffset>
            </wp:positionV>
            <wp:extent cx="969819" cy="687485"/>
            <wp:effectExtent l="0" t="0" r="190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16" cy="689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97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A97A3E" wp14:editId="06C3601D">
                <wp:simplePos x="0" y="0"/>
                <wp:positionH relativeFrom="page">
                  <wp:posOffset>-339437</wp:posOffset>
                </wp:positionH>
                <wp:positionV relativeFrom="paragraph">
                  <wp:posOffset>-372168</wp:posOffset>
                </wp:positionV>
                <wp:extent cx="8132618" cy="997527"/>
                <wp:effectExtent l="57150" t="323850" r="363855" b="50800"/>
                <wp:wrapNone/>
                <wp:docPr id="15" name="สี่เหลี่ยมผืนผ้า: มุมมนด้านบ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910A" id="สี่เหลี่ยมผืนผ้า: มุมมนด้านบน 15" o:spid="_x0000_s1026" style="position:absolute;margin-left:-26.75pt;margin-top:-29.3pt;width:640.35pt;height:78.55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902397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902397" w:rsidRPr="001051A4" w:rsidRDefault="00902397" w:rsidP="000F3F11">
      <w:pPr>
        <w:pStyle w:val="a4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52732" wp14:editId="4C0D7F08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16" name="สี่เหลี่ยมผืนผ้า: มุมมนด้านบ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3FA4" id="สี่เหลี่ยมผืนผ้า: มุมมนด้านบน 16" o:spid="_x0000_s1026" style="position:absolute;margin-left:-15.25pt;margin-top:27.15pt;width:626.75pt;height:8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 w:rsidR="000F3F11"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902397" w:rsidRDefault="00902397" w:rsidP="00902397">
      <w:pPr>
        <w:rPr>
          <w:sz w:val="36"/>
          <w:szCs w:val="36"/>
        </w:rPr>
      </w:pPr>
    </w:p>
    <w:p w:rsidR="00902397" w:rsidRPr="00A61295" w:rsidRDefault="00C15187" w:rsidP="00902397">
      <w:pPr>
        <w:rPr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A413C1F">
            <wp:simplePos x="0" y="0"/>
            <wp:positionH relativeFrom="margin">
              <wp:posOffset>962025</wp:posOffset>
            </wp:positionH>
            <wp:positionV relativeFrom="paragraph">
              <wp:posOffset>22225</wp:posOffset>
            </wp:positionV>
            <wp:extent cx="4797162" cy="2570018"/>
            <wp:effectExtent l="152400" t="152400" r="365760" b="36385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62" cy="2570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13F" w:rsidRDefault="00C7313F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EA43CB" w:rsidP="00EA43C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DFDC554">
            <wp:simplePos x="0" y="0"/>
            <wp:positionH relativeFrom="column">
              <wp:posOffset>992332</wp:posOffset>
            </wp:positionH>
            <wp:positionV relativeFrom="paragraph">
              <wp:posOffset>101080</wp:posOffset>
            </wp:positionV>
            <wp:extent cx="4769081" cy="2833370"/>
            <wp:effectExtent l="152400" t="152400" r="355600" b="36703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99" cy="2833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EA43CB" w:rsidP="00902397">
      <w:pPr>
        <w:pStyle w:val="a4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00A96B8">
            <wp:simplePos x="0" y="0"/>
            <wp:positionH relativeFrom="column">
              <wp:posOffset>992332</wp:posOffset>
            </wp:positionH>
            <wp:positionV relativeFrom="paragraph">
              <wp:posOffset>644467</wp:posOffset>
            </wp:positionV>
            <wp:extent cx="4786745" cy="2590165"/>
            <wp:effectExtent l="152400" t="152400" r="356870" b="36258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09" cy="2591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2397" w:rsidSect="001051A4">
      <w:pgSz w:w="12240" w:h="15840"/>
      <w:pgMar w:top="270" w:right="81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95"/>
    <w:rsid w:val="000040A4"/>
    <w:rsid w:val="000B0E18"/>
    <w:rsid w:val="000B3FD8"/>
    <w:rsid w:val="000F3F11"/>
    <w:rsid w:val="001051A4"/>
    <w:rsid w:val="00270343"/>
    <w:rsid w:val="00326950"/>
    <w:rsid w:val="003359AE"/>
    <w:rsid w:val="00376D71"/>
    <w:rsid w:val="00386FF6"/>
    <w:rsid w:val="003C3E77"/>
    <w:rsid w:val="00593546"/>
    <w:rsid w:val="008D603E"/>
    <w:rsid w:val="00902397"/>
    <w:rsid w:val="00A30168"/>
    <w:rsid w:val="00A61295"/>
    <w:rsid w:val="00AC1DF9"/>
    <w:rsid w:val="00BD1ABD"/>
    <w:rsid w:val="00BE1BC8"/>
    <w:rsid w:val="00C15187"/>
    <w:rsid w:val="00C7313F"/>
    <w:rsid w:val="00CA4E22"/>
    <w:rsid w:val="00CE7581"/>
    <w:rsid w:val="00DF38A0"/>
    <w:rsid w:val="00EA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AAEF"/>
  <w15:chartTrackingRefBased/>
  <w15:docId w15:val="{0616BE10-188C-47F9-8479-C61698F2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1295"/>
    <w:rPr>
      <w:color w:val="0000FF"/>
      <w:u w:val="single"/>
    </w:rPr>
  </w:style>
  <w:style w:type="paragraph" w:styleId="a4">
    <w:name w:val="No Spacing"/>
    <w:uiPriority w:val="1"/>
    <w:qFormat/>
    <w:rsid w:val="00A61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AB84-C035-4F64-B85D-D067A545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2-04-17T15:39:00Z</dcterms:created>
  <dcterms:modified xsi:type="dcterms:W3CDTF">2022-04-17T16:00:00Z</dcterms:modified>
</cp:coreProperties>
</file>